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4B" w:rsidRDefault="00D77F4B" w:rsidP="00E806A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:rsidR="00D77F4B" w:rsidRDefault="00D77F4B" w:rsidP="00935744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轮小车控制问题，这里属于差动四轮小车</w:t>
      </w:r>
      <w:r w:rsidR="00935744">
        <w:rPr>
          <w:rFonts w:ascii="宋体" w:eastAsia="宋体" w:hAnsi="宋体" w:hint="eastAsia"/>
          <w:sz w:val="24"/>
          <w:szCs w:val="24"/>
        </w:rPr>
        <w:t>。</w:t>
      </w:r>
      <w:r w:rsidR="00935744" w:rsidRPr="00935744">
        <w:rPr>
          <w:rFonts w:ascii="宋体" w:eastAsia="宋体" w:hAnsi="宋体" w:hint="eastAsia"/>
          <w:sz w:val="24"/>
          <w:szCs w:val="24"/>
        </w:rPr>
        <w:t>舵机变向适用于四轮小车（前面两轮舵机控制，后面两轮由同一电机带动），差动驱动适合三轮小车（前面一万向轮，后两轮各用一电机带动）</w:t>
      </w:r>
      <w:r w:rsidR="00935744">
        <w:rPr>
          <w:rFonts w:ascii="宋体" w:eastAsia="宋体" w:hAnsi="宋体" w:hint="eastAsia"/>
          <w:sz w:val="24"/>
          <w:szCs w:val="24"/>
        </w:rPr>
        <w:t>。那么差动四轮该如何设计</w:t>
      </w:r>
    </w:p>
    <w:p w:rsidR="00D77F4B" w:rsidRDefault="00FF227C" w:rsidP="00D77F4B">
      <w:pPr>
        <w:pStyle w:val="a7"/>
        <w:ind w:left="420" w:firstLineChars="0" w:firstLine="0"/>
        <w:rPr>
          <w:rStyle w:val="a8"/>
        </w:rPr>
      </w:pPr>
      <w:hyperlink r:id="rId8" w:history="1">
        <w:r w:rsidR="00D77F4B">
          <w:rPr>
            <w:rStyle w:val="a8"/>
          </w:rPr>
          <w:t>https://zhuanlan.zhihu.com/p/38891615</w:t>
        </w:r>
      </w:hyperlink>
    </w:p>
    <w:p w:rsidR="00F54FE8" w:rsidRDefault="00FF227C" w:rsidP="00D77F4B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9" w:history="1">
        <w:r w:rsidR="00F54FE8">
          <w:rPr>
            <w:rStyle w:val="a8"/>
          </w:rPr>
          <w:t>https://blog.csdn.net/github_30605157/article/details/52175304</w:t>
        </w:r>
      </w:hyperlink>
    </w:p>
    <w:p w:rsidR="00D77F4B" w:rsidRPr="00D77F4B" w:rsidRDefault="00D77F4B" w:rsidP="00D77F4B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FB5DD4" w:rsidRDefault="00E806A6" w:rsidP="00E806A6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重要文件</w:t>
      </w:r>
    </w:p>
    <w:p w:rsidR="00E806A6" w:rsidRDefault="00E806A6" w:rsidP="00E806A6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点原子官网或自己网盘下载探索者S</w:t>
      </w:r>
      <w:r>
        <w:rPr>
          <w:rFonts w:ascii="宋体" w:eastAsia="宋体" w:hAnsi="宋体"/>
          <w:sz w:val="24"/>
          <w:szCs w:val="24"/>
        </w:rPr>
        <w:t>TM32F4</w:t>
      </w:r>
      <w:r>
        <w:rPr>
          <w:rFonts w:ascii="宋体" w:eastAsia="宋体" w:hAnsi="宋体" w:hint="eastAsia"/>
          <w:sz w:val="24"/>
          <w:szCs w:val="24"/>
        </w:rPr>
        <w:t>网盘资料，重要文件有软件安装包、开发指南、电路原理图</w:t>
      </w:r>
    </w:p>
    <w:p w:rsidR="00E806A6" w:rsidRDefault="00FF227C" w:rsidP="00E806A6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E806A6" w:rsidRPr="000A6BA9">
          <w:rPr>
            <w:rStyle w:val="a8"/>
            <w:rFonts w:ascii="宋体" w:eastAsia="宋体" w:hAnsi="宋体"/>
            <w:sz w:val="24"/>
            <w:szCs w:val="24"/>
          </w:rPr>
          <w:t>http://www.openedv.com/thread</w:t>
        </w:r>
        <w:r w:rsidR="00E806A6" w:rsidRPr="000A6BA9">
          <w:rPr>
            <w:rStyle w:val="a8"/>
            <w:rFonts w:ascii="宋体" w:eastAsia="宋体" w:hAnsi="宋体"/>
            <w:sz w:val="24"/>
            <w:szCs w:val="24"/>
          </w:rPr>
          <w:t>-</w:t>
        </w:r>
        <w:r w:rsidR="00E806A6" w:rsidRPr="000A6BA9">
          <w:rPr>
            <w:rStyle w:val="a8"/>
            <w:rFonts w:ascii="宋体" w:eastAsia="宋体" w:hAnsi="宋体"/>
            <w:sz w:val="24"/>
            <w:szCs w:val="24"/>
          </w:rPr>
          <w:t>13912-1-1.html</w:t>
        </w:r>
      </w:hyperlink>
    </w:p>
    <w:p w:rsidR="00E806A6" w:rsidRDefault="00E806A6" w:rsidP="00E806A6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软件及驱动</w:t>
      </w:r>
    </w:p>
    <w:p w:rsidR="00B51EC7" w:rsidRDefault="00E806A6" w:rsidP="00B51EC7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M</w:t>
      </w:r>
      <w:r>
        <w:rPr>
          <w:rFonts w:ascii="宋体" w:eastAsia="宋体" w:hAnsi="宋体"/>
          <w:sz w:val="24"/>
          <w:szCs w:val="24"/>
        </w:rPr>
        <w:t>DK5</w:t>
      </w:r>
      <w:r w:rsidR="00B51EC7">
        <w:rPr>
          <w:rFonts w:ascii="宋体" w:eastAsia="宋体" w:hAnsi="宋体" w:hint="eastAsia"/>
          <w:sz w:val="24"/>
          <w:szCs w:val="24"/>
        </w:rPr>
        <w:t>，从自己百度网盘下载软件及破解软件包keygen</w:t>
      </w:r>
      <w:r w:rsidR="00B51EC7">
        <w:rPr>
          <w:rFonts w:ascii="宋体" w:eastAsia="宋体" w:hAnsi="宋体"/>
          <w:sz w:val="24"/>
          <w:szCs w:val="24"/>
        </w:rPr>
        <w:t>.</w:t>
      </w:r>
      <w:r w:rsidR="00B51EC7">
        <w:rPr>
          <w:rFonts w:ascii="宋体" w:eastAsia="宋体" w:hAnsi="宋体" w:hint="eastAsia"/>
          <w:sz w:val="24"/>
          <w:szCs w:val="24"/>
        </w:rPr>
        <w:t>zip，步骤见：</w:t>
      </w:r>
    </w:p>
    <w:p w:rsidR="00B51EC7" w:rsidRPr="00B51EC7" w:rsidRDefault="00FF227C" w:rsidP="00B51EC7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hyperlink r:id="rId11" w:history="1">
        <w:r w:rsidR="00B51EC7" w:rsidRPr="00CA19B2">
          <w:rPr>
            <w:rStyle w:val="a8"/>
            <w:rFonts w:ascii="宋体" w:eastAsia="宋体" w:hAnsi="宋体"/>
            <w:sz w:val="24"/>
            <w:szCs w:val="24"/>
          </w:rPr>
          <w:t>https://blog.csdn.net/k1ang/article/details/79439891</w:t>
        </w:r>
      </w:hyperlink>
    </w:p>
    <w:p w:rsidR="00020E0B" w:rsidRDefault="00020E0B" w:rsidP="00020E0B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S</w:t>
      </w:r>
      <w:r>
        <w:rPr>
          <w:rFonts w:ascii="宋体" w:eastAsia="宋体" w:hAnsi="宋体"/>
          <w:sz w:val="24"/>
          <w:szCs w:val="24"/>
        </w:rPr>
        <w:t>TM32F4</w:t>
      </w:r>
      <w:r>
        <w:rPr>
          <w:rFonts w:ascii="宋体" w:eastAsia="宋体" w:hAnsi="宋体" w:hint="eastAsia"/>
          <w:sz w:val="24"/>
          <w:szCs w:val="24"/>
        </w:rPr>
        <w:t>包，两种安装方式</w:t>
      </w:r>
    </w:p>
    <w:p w:rsidR="00020E0B" w:rsidRDefault="00020E0B" w:rsidP="00020E0B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49FE4C" wp14:editId="6AAD604E">
            <wp:simplePos x="0" y="0"/>
            <wp:positionH relativeFrom="column">
              <wp:posOffset>1790065</wp:posOffset>
            </wp:positionH>
            <wp:positionV relativeFrom="paragraph">
              <wp:posOffset>508635</wp:posOffset>
            </wp:positionV>
            <wp:extent cx="2045335" cy="1172210"/>
            <wp:effectExtent l="0" t="0" r="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直接通过软件安装界面pack选项下</w:t>
      </w:r>
      <w:r w:rsidR="003C5314">
        <w:rPr>
          <w:rFonts w:ascii="宋体" w:eastAsia="宋体" w:hAnsi="宋体" w:hint="eastAsia"/>
          <w:sz w:val="24"/>
          <w:szCs w:val="24"/>
        </w:rPr>
        <w:t>，不过经常以失败告终，最好按方法2手动下载安装</w:t>
      </w:r>
    </w:p>
    <w:p w:rsidR="00020E0B" w:rsidRPr="003C5314" w:rsidRDefault="00020E0B" w:rsidP="003C5314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官网</w:t>
      </w:r>
      <w:r w:rsidR="003C5314">
        <w:rPr>
          <w:rFonts w:ascii="宋体" w:eastAsia="宋体" w:hAnsi="宋体" w:hint="eastAsia"/>
          <w:sz w:val="24"/>
          <w:szCs w:val="24"/>
        </w:rPr>
        <w:t>（</w:t>
      </w:r>
      <w:hyperlink r:id="rId13" w:history="1">
        <w:r w:rsidR="003C5314" w:rsidRPr="000C4252">
          <w:rPr>
            <w:rStyle w:val="a8"/>
            <w:rFonts w:ascii="宋体" w:eastAsia="宋体" w:hAnsi="宋体"/>
            <w:sz w:val="24"/>
            <w:szCs w:val="24"/>
          </w:rPr>
          <w:t>http://www.keil.com/dd2/pack/#/eula-container</w:t>
        </w:r>
      </w:hyperlink>
      <w:bookmarkStart w:id="0" w:name="_GoBack"/>
      <w:bookmarkEnd w:id="0"/>
      <w:r w:rsidR="003C5314" w:rsidRPr="003C5314">
        <w:rPr>
          <w:rFonts w:ascii="宋体" w:eastAsia="宋体" w:hAnsi="宋体" w:hint="eastAsia"/>
          <w:sz w:val="24"/>
          <w:szCs w:val="24"/>
        </w:rPr>
        <w:t>）</w:t>
      </w:r>
      <w:r w:rsidRPr="003C5314">
        <w:rPr>
          <w:rFonts w:ascii="宋体" w:eastAsia="宋体" w:hAnsi="宋体" w:hint="eastAsia"/>
          <w:sz w:val="24"/>
          <w:szCs w:val="24"/>
        </w:rPr>
        <w:t>下载安装包（</w:t>
      </w:r>
      <w:r w:rsidRPr="003C5314">
        <w:rPr>
          <w:rFonts w:ascii="宋体" w:eastAsia="宋体" w:hAnsi="宋体"/>
          <w:sz w:val="24"/>
          <w:szCs w:val="24"/>
        </w:rPr>
        <w:t>Keil.STM32F4xx_DFP.1.0.8.pack</w:t>
      </w:r>
      <w:r w:rsidRPr="003C5314">
        <w:rPr>
          <w:rFonts w:ascii="宋体" w:eastAsia="宋体" w:hAnsi="宋体" w:hint="eastAsia"/>
          <w:sz w:val="24"/>
          <w:szCs w:val="24"/>
        </w:rPr>
        <w:t>）安装，在A盘软件包中已下好</w:t>
      </w:r>
      <w:r w:rsidR="003C5314" w:rsidRPr="003C5314">
        <w:rPr>
          <w:rFonts w:ascii="宋体" w:eastAsia="宋体" w:hAnsi="宋体" w:hint="eastAsia"/>
          <w:sz w:val="24"/>
          <w:szCs w:val="24"/>
        </w:rPr>
        <w:t>，因为</w:t>
      </w:r>
      <w:r w:rsidRPr="003C5314">
        <w:rPr>
          <w:rFonts w:ascii="宋体" w:eastAsia="宋体" w:hAnsi="宋体" w:hint="eastAsia"/>
          <w:sz w:val="24"/>
          <w:szCs w:val="24"/>
        </w:rPr>
        <w:t>win</w:t>
      </w:r>
      <w:r w:rsidRPr="003C5314">
        <w:rPr>
          <w:rFonts w:ascii="宋体" w:eastAsia="宋体" w:hAnsi="宋体"/>
          <w:sz w:val="24"/>
          <w:szCs w:val="24"/>
        </w:rPr>
        <w:t>10</w:t>
      </w:r>
      <w:r w:rsidRPr="003C5314">
        <w:rPr>
          <w:rFonts w:ascii="宋体" w:eastAsia="宋体" w:hAnsi="宋体" w:hint="eastAsia"/>
          <w:sz w:val="24"/>
          <w:szCs w:val="24"/>
        </w:rPr>
        <w:t>安装需要管理员权限，会报错，按如下方法解决，安装包执行程序在根目录U</w:t>
      </w:r>
      <w:r w:rsidRPr="003C5314">
        <w:rPr>
          <w:rFonts w:ascii="宋体" w:eastAsia="宋体" w:hAnsi="宋体"/>
          <w:sz w:val="24"/>
          <w:szCs w:val="24"/>
        </w:rPr>
        <w:t>V4</w:t>
      </w:r>
    </w:p>
    <w:p w:rsidR="00020E0B" w:rsidRPr="007B7B2D" w:rsidRDefault="00020E0B" w:rsidP="00020E0B">
      <w:pPr>
        <w:pStyle w:val="a7"/>
        <w:ind w:left="840" w:firstLineChars="0" w:firstLine="0"/>
        <w:rPr>
          <w:rFonts w:ascii="宋体" w:eastAsia="宋体" w:hAnsi="宋体" w:hint="eastAsia"/>
          <w:sz w:val="24"/>
          <w:szCs w:val="24"/>
        </w:rPr>
      </w:pPr>
      <w:hyperlink r:id="rId14" w:history="1">
        <w:r w:rsidRPr="000C4252">
          <w:rPr>
            <w:rStyle w:val="a8"/>
            <w:rFonts w:ascii="宋体" w:eastAsia="宋体" w:hAnsi="宋体"/>
            <w:sz w:val="24"/>
            <w:szCs w:val="24"/>
          </w:rPr>
          <w:t>https://blog.csdn.net/qq_30592147/article/details/83273047</w:t>
        </w:r>
      </w:hyperlink>
    </w:p>
    <w:p w:rsidR="00B51EC7" w:rsidRPr="00020E0B" w:rsidRDefault="00B51EC7" w:rsidP="00B51EC7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</w:p>
    <w:p w:rsidR="0052441A" w:rsidRDefault="0052441A" w:rsidP="00E806A6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下载</w:t>
      </w:r>
      <w:r w:rsidR="00621F67">
        <w:rPr>
          <w:rFonts w:ascii="宋体" w:eastAsia="宋体" w:hAnsi="宋体" w:hint="eastAsia"/>
          <w:sz w:val="24"/>
          <w:szCs w:val="24"/>
        </w:rPr>
        <w:t>(详见开发指南)</w:t>
      </w:r>
    </w:p>
    <w:p w:rsidR="00E806A6" w:rsidRDefault="0052441A" w:rsidP="0052441A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-link下载：</w:t>
      </w:r>
      <w:r w:rsidR="00E806A6">
        <w:rPr>
          <w:rFonts w:ascii="宋体" w:eastAsia="宋体" w:hAnsi="宋体" w:hint="eastAsia"/>
          <w:sz w:val="24"/>
          <w:szCs w:val="24"/>
        </w:rPr>
        <w:t>安装S</w:t>
      </w:r>
      <w:r w:rsidR="00E806A6">
        <w:rPr>
          <w:rFonts w:ascii="宋体" w:eastAsia="宋体" w:hAnsi="宋体"/>
          <w:sz w:val="24"/>
          <w:szCs w:val="24"/>
        </w:rPr>
        <w:t>T</w:t>
      </w:r>
      <w:r w:rsidR="00E806A6">
        <w:rPr>
          <w:rFonts w:ascii="宋体" w:eastAsia="宋体" w:hAnsi="宋体" w:hint="eastAsia"/>
          <w:sz w:val="24"/>
          <w:szCs w:val="24"/>
        </w:rPr>
        <w:t>-link驱动</w:t>
      </w:r>
    </w:p>
    <w:p w:rsidR="0052441A" w:rsidRDefault="0052441A" w:rsidP="0052441A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SB</w:t>
      </w:r>
      <w:r>
        <w:rPr>
          <w:rFonts w:ascii="宋体" w:eastAsia="宋体" w:hAnsi="宋体" w:hint="eastAsia"/>
          <w:sz w:val="24"/>
          <w:szCs w:val="24"/>
        </w:rPr>
        <w:t>下载：C</w:t>
      </w:r>
      <w:r>
        <w:rPr>
          <w:rFonts w:ascii="宋体" w:eastAsia="宋体" w:hAnsi="宋体"/>
          <w:sz w:val="24"/>
          <w:szCs w:val="24"/>
        </w:rPr>
        <w:t>H340</w:t>
      </w:r>
      <w:r>
        <w:rPr>
          <w:rFonts w:ascii="宋体" w:eastAsia="宋体" w:hAnsi="宋体" w:hint="eastAsia"/>
          <w:sz w:val="24"/>
          <w:szCs w:val="24"/>
        </w:rPr>
        <w:t>驱动+flymcu</w:t>
      </w:r>
    </w:p>
    <w:p w:rsidR="00E806A6" w:rsidRPr="00E806A6" w:rsidRDefault="00E806A6" w:rsidP="00E806A6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sectPr w:rsidR="00E806A6" w:rsidRPr="00E80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7C" w:rsidRDefault="00FF227C" w:rsidP="00126077">
      <w:r>
        <w:separator/>
      </w:r>
    </w:p>
  </w:endnote>
  <w:endnote w:type="continuationSeparator" w:id="0">
    <w:p w:rsidR="00FF227C" w:rsidRDefault="00FF227C" w:rsidP="001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7C" w:rsidRDefault="00FF227C" w:rsidP="00126077">
      <w:r>
        <w:separator/>
      </w:r>
    </w:p>
  </w:footnote>
  <w:footnote w:type="continuationSeparator" w:id="0">
    <w:p w:rsidR="00FF227C" w:rsidRDefault="00FF227C" w:rsidP="0012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FA"/>
    <w:multiLevelType w:val="hybridMultilevel"/>
    <w:tmpl w:val="3912E6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6D4523"/>
    <w:multiLevelType w:val="hybridMultilevel"/>
    <w:tmpl w:val="0C72C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45D0"/>
    <w:multiLevelType w:val="hybridMultilevel"/>
    <w:tmpl w:val="FE7C9F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446F09"/>
    <w:multiLevelType w:val="hybridMultilevel"/>
    <w:tmpl w:val="FA92435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2311AA9"/>
    <w:multiLevelType w:val="hybridMultilevel"/>
    <w:tmpl w:val="E54E8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3A25110"/>
    <w:multiLevelType w:val="hybridMultilevel"/>
    <w:tmpl w:val="F092B7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06235C"/>
    <w:multiLevelType w:val="hybridMultilevel"/>
    <w:tmpl w:val="4F8E5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2173A"/>
    <w:multiLevelType w:val="hybridMultilevel"/>
    <w:tmpl w:val="7AFE08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6663B0"/>
    <w:multiLevelType w:val="hybridMultilevel"/>
    <w:tmpl w:val="2C6C8E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DC61D0"/>
    <w:multiLevelType w:val="hybridMultilevel"/>
    <w:tmpl w:val="AAECD2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B0845B0"/>
    <w:multiLevelType w:val="hybridMultilevel"/>
    <w:tmpl w:val="42E8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54BA7"/>
    <w:multiLevelType w:val="hybridMultilevel"/>
    <w:tmpl w:val="1318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C61D5"/>
    <w:multiLevelType w:val="hybridMultilevel"/>
    <w:tmpl w:val="0478B38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9235C6E"/>
    <w:multiLevelType w:val="hybridMultilevel"/>
    <w:tmpl w:val="3A2E46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DA4372A"/>
    <w:multiLevelType w:val="hybridMultilevel"/>
    <w:tmpl w:val="019CF846"/>
    <w:lvl w:ilvl="0" w:tplc="6B30ACA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4015E5"/>
    <w:multiLevelType w:val="hybridMultilevel"/>
    <w:tmpl w:val="07AA8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220D0C"/>
    <w:multiLevelType w:val="hybridMultilevel"/>
    <w:tmpl w:val="6C56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67F07"/>
    <w:multiLevelType w:val="hybridMultilevel"/>
    <w:tmpl w:val="11B22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C46ED8"/>
    <w:multiLevelType w:val="hybridMultilevel"/>
    <w:tmpl w:val="420C2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6580324"/>
    <w:multiLevelType w:val="hybridMultilevel"/>
    <w:tmpl w:val="30FA2B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941318D"/>
    <w:multiLevelType w:val="hybridMultilevel"/>
    <w:tmpl w:val="6A0A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19EE"/>
    <w:multiLevelType w:val="hybridMultilevel"/>
    <w:tmpl w:val="FFD8B3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3B6B2A29"/>
    <w:multiLevelType w:val="hybridMultilevel"/>
    <w:tmpl w:val="589E2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370BEF"/>
    <w:multiLevelType w:val="hybridMultilevel"/>
    <w:tmpl w:val="F5EE5CE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44A47FC1"/>
    <w:multiLevelType w:val="hybridMultilevel"/>
    <w:tmpl w:val="272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72738E"/>
    <w:multiLevelType w:val="hybridMultilevel"/>
    <w:tmpl w:val="CCE05B7C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B35373"/>
    <w:multiLevelType w:val="hybridMultilevel"/>
    <w:tmpl w:val="C096F5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8647829"/>
    <w:multiLevelType w:val="hybridMultilevel"/>
    <w:tmpl w:val="942C04CE"/>
    <w:lvl w:ilvl="0" w:tplc="6E8C897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3077AF"/>
    <w:multiLevelType w:val="hybridMultilevel"/>
    <w:tmpl w:val="914A47D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 w15:restartNumberingAfterBreak="0">
    <w:nsid w:val="4AAD1377"/>
    <w:multiLevelType w:val="hybridMultilevel"/>
    <w:tmpl w:val="F244CF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 w15:restartNumberingAfterBreak="0">
    <w:nsid w:val="4DBC5D98"/>
    <w:multiLevelType w:val="hybridMultilevel"/>
    <w:tmpl w:val="C73CFF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EFE2311"/>
    <w:multiLevelType w:val="hybridMultilevel"/>
    <w:tmpl w:val="12A828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0AE71EC"/>
    <w:multiLevelType w:val="hybridMultilevel"/>
    <w:tmpl w:val="B0CC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0ED4779"/>
    <w:multiLevelType w:val="hybridMultilevel"/>
    <w:tmpl w:val="71FE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C32AF2"/>
    <w:multiLevelType w:val="hybridMultilevel"/>
    <w:tmpl w:val="F718FB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0B0089C"/>
    <w:multiLevelType w:val="hybridMultilevel"/>
    <w:tmpl w:val="0CC06D4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60EB705C"/>
    <w:multiLevelType w:val="hybridMultilevel"/>
    <w:tmpl w:val="B7CC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883028"/>
    <w:multiLevelType w:val="hybridMultilevel"/>
    <w:tmpl w:val="AB9E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88731E"/>
    <w:multiLevelType w:val="hybridMultilevel"/>
    <w:tmpl w:val="6F22E2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5A53578"/>
    <w:multiLevelType w:val="hybridMultilevel"/>
    <w:tmpl w:val="148C8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D428E0"/>
    <w:multiLevelType w:val="hybridMultilevel"/>
    <w:tmpl w:val="9CAC115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9313047"/>
    <w:multiLevelType w:val="hybridMultilevel"/>
    <w:tmpl w:val="BC22E5D2"/>
    <w:lvl w:ilvl="0" w:tplc="B052DC4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B25B39"/>
    <w:multiLevelType w:val="hybridMultilevel"/>
    <w:tmpl w:val="DA208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7"/>
  </w:num>
  <w:num w:numId="4">
    <w:abstractNumId w:val="26"/>
  </w:num>
  <w:num w:numId="5">
    <w:abstractNumId w:val="8"/>
  </w:num>
  <w:num w:numId="6">
    <w:abstractNumId w:val="42"/>
  </w:num>
  <w:num w:numId="7">
    <w:abstractNumId w:val="9"/>
  </w:num>
  <w:num w:numId="8">
    <w:abstractNumId w:val="36"/>
  </w:num>
  <w:num w:numId="9">
    <w:abstractNumId w:val="6"/>
  </w:num>
  <w:num w:numId="10">
    <w:abstractNumId w:val="15"/>
  </w:num>
  <w:num w:numId="11">
    <w:abstractNumId w:val="11"/>
  </w:num>
  <w:num w:numId="12">
    <w:abstractNumId w:val="37"/>
  </w:num>
  <w:num w:numId="13">
    <w:abstractNumId w:val="32"/>
  </w:num>
  <w:num w:numId="14">
    <w:abstractNumId w:val="24"/>
  </w:num>
  <w:num w:numId="15">
    <w:abstractNumId w:val="16"/>
  </w:num>
  <w:num w:numId="16">
    <w:abstractNumId w:val="30"/>
  </w:num>
  <w:num w:numId="17">
    <w:abstractNumId w:val="13"/>
  </w:num>
  <w:num w:numId="18">
    <w:abstractNumId w:val="28"/>
  </w:num>
  <w:num w:numId="19">
    <w:abstractNumId w:val="34"/>
  </w:num>
  <w:num w:numId="20">
    <w:abstractNumId w:val="21"/>
  </w:num>
  <w:num w:numId="21">
    <w:abstractNumId w:val="29"/>
  </w:num>
  <w:num w:numId="22">
    <w:abstractNumId w:val="5"/>
  </w:num>
  <w:num w:numId="23">
    <w:abstractNumId w:val="31"/>
  </w:num>
  <w:num w:numId="24">
    <w:abstractNumId w:val="1"/>
  </w:num>
  <w:num w:numId="25">
    <w:abstractNumId w:val="4"/>
  </w:num>
  <w:num w:numId="26">
    <w:abstractNumId w:val="12"/>
  </w:num>
  <w:num w:numId="27">
    <w:abstractNumId w:val="23"/>
  </w:num>
  <w:num w:numId="28">
    <w:abstractNumId w:val="35"/>
  </w:num>
  <w:num w:numId="29">
    <w:abstractNumId w:val="2"/>
  </w:num>
  <w:num w:numId="30">
    <w:abstractNumId w:val="33"/>
  </w:num>
  <w:num w:numId="31">
    <w:abstractNumId w:val="19"/>
  </w:num>
  <w:num w:numId="32">
    <w:abstractNumId w:val="20"/>
  </w:num>
  <w:num w:numId="33">
    <w:abstractNumId w:val="25"/>
  </w:num>
  <w:num w:numId="34">
    <w:abstractNumId w:val="38"/>
  </w:num>
  <w:num w:numId="35">
    <w:abstractNumId w:val="39"/>
  </w:num>
  <w:num w:numId="36">
    <w:abstractNumId w:val="10"/>
  </w:num>
  <w:num w:numId="37">
    <w:abstractNumId w:val="3"/>
  </w:num>
  <w:num w:numId="38">
    <w:abstractNumId w:val="0"/>
  </w:num>
  <w:num w:numId="39">
    <w:abstractNumId w:val="27"/>
  </w:num>
  <w:num w:numId="40">
    <w:abstractNumId w:val="14"/>
  </w:num>
  <w:num w:numId="41">
    <w:abstractNumId w:val="40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6"/>
    <w:rsid w:val="000163F2"/>
    <w:rsid w:val="00016472"/>
    <w:rsid w:val="00020E0B"/>
    <w:rsid w:val="0002317E"/>
    <w:rsid w:val="00030C3E"/>
    <w:rsid w:val="000316C3"/>
    <w:rsid w:val="00042C44"/>
    <w:rsid w:val="00055D0E"/>
    <w:rsid w:val="000619AC"/>
    <w:rsid w:val="000643D4"/>
    <w:rsid w:val="0006585B"/>
    <w:rsid w:val="00070F8A"/>
    <w:rsid w:val="00071705"/>
    <w:rsid w:val="00080DEF"/>
    <w:rsid w:val="00081C2C"/>
    <w:rsid w:val="00086C43"/>
    <w:rsid w:val="00093165"/>
    <w:rsid w:val="0009436C"/>
    <w:rsid w:val="000A12F3"/>
    <w:rsid w:val="000A4476"/>
    <w:rsid w:val="000B1805"/>
    <w:rsid w:val="000C2EDD"/>
    <w:rsid w:val="000D6050"/>
    <w:rsid w:val="000E1978"/>
    <w:rsid w:val="000E5CB3"/>
    <w:rsid w:val="000F1D06"/>
    <w:rsid w:val="00100F20"/>
    <w:rsid w:val="00103F60"/>
    <w:rsid w:val="00110BE9"/>
    <w:rsid w:val="00121A21"/>
    <w:rsid w:val="00126077"/>
    <w:rsid w:val="00133432"/>
    <w:rsid w:val="00142D87"/>
    <w:rsid w:val="00145840"/>
    <w:rsid w:val="001543A3"/>
    <w:rsid w:val="001571C7"/>
    <w:rsid w:val="001706D8"/>
    <w:rsid w:val="00174C65"/>
    <w:rsid w:val="00183899"/>
    <w:rsid w:val="00197C37"/>
    <w:rsid w:val="001A4086"/>
    <w:rsid w:val="001B711A"/>
    <w:rsid w:val="001C532C"/>
    <w:rsid w:val="001D714D"/>
    <w:rsid w:val="001E335E"/>
    <w:rsid w:val="002076F3"/>
    <w:rsid w:val="00213820"/>
    <w:rsid w:val="00222087"/>
    <w:rsid w:val="002248B6"/>
    <w:rsid w:val="0027102E"/>
    <w:rsid w:val="002901DE"/>
    <w:rsid w:val="002A1D78"/>
    <w:rsid w:val="002A66E2"/>
    <w:rsid w:val="002B2237"/>
    <w:rsid w:val="002C0027"/>
    <w:rsid w:val="002C0CE0"/>
    <w:rsid w:val="002C451B"/>
    <w:rsid w:val="002C680F"/>
    <w:rsid w:val="002D322C"/>
    <w:rsid w:val="002E04DB"/>
    <w:rsid w:val="002F1FC9"/>
    <w:rsid w:val="00302914"/>
    <w:rsid w:val="00316081"/>
    <w:rsid w:val="003433FD"/>
    <w:rsid w:val="00360A50"/>
    <w:rsid w:val="0036682F"/>
    <w:rsid w:val="003802CD"/>
    <w:rsid w:val="0039144F"/>
    <w:rsid w:val="003A0F91"/>
    <w:rsid w:val="003A2153"/>
    <w:rsid w:val="003A284C"/>
    <w:rsid w:val="003C24F8"/>
    <w:rsid w:val="003C5314"/>
    <w:rsid w:val="003E02B8"/>
    <w:rsid w:val="003E3952"/>
    <w:rsid w:val="003E778D"/>
    <w:rsid w:val="003F3A9D"/>
    <w:rsid w:val="003F60BC"/>
    <w:rsid w:val="00400047"/>
    <w:rsid w:val="00400EDB"/>
    <w:rsid w:val="00404C0C"/>
    <w:rsid w:val="004338AB"/>
    <w:rsid w:val="00450063"/>
    <w:rsid w:val="0045795F"/>
    <w:rsid w:val="004672AD"/>
    <w:rsid w:val="00474B29"/>
    <w:rsid w:val="004801B7"/>
    <w:rsid w:val="00487C37"/>
    <w:rsid w:val="00496852"/>
    <w:rsid w:val="004E4810"/>
    <w:rsid w:val="004E70EA"/>
    <w:rsid w:val="004F3C6D"/>
    <w:rsid w:val="004F4107"/>
    <w:rsid w:val="004F6A75"/>
    <w:rsid w:val="005033D3"/>
    <w:rsid w:val="00513DA5"/>
    <w:rsid w:val="00521154"/>
    <w:rsid w:val="0052441A"/>
    <w:rsid w:val="005324F1"/>
    <w:rsid w:val="005413CB"/>
    <w:rsid w:val="005517E5"/>
    <w:rsid w:val="005624F6"/>
    <w:rsid w:val="005669BA"/>
    <w:rsid w:val="00585EA3"/>
    <w:rsid w:val="005A22EC"/>
    <w:rsid w:val="005A54D7"/>
    <w:rsid w:val="005B1AA4"/>
    <w:rsid w:val="005E400D"/>
    <w:rsid w:val="005E78D3"/>
    <w:rsid w:val="005F0ADC"/>
    <w:rsid w:val="005F305A"/>
    <w:rsid w:val="00601FA4"/>
    <w:rsid w:val="00602E24"/>
    <w:rsid w:val="00607879"/>
    <w:rsid w:val="00613E77"/>
    <w:rsid w:val="00621F67"/>
    <w:rsid w:val="006257A9"/>
    <w:rsid w:val="00630FAC"/>
    <w:rsid w:val="00641B54"/>
    <w:rsid w:val="0066558D"/>
    <w:rsid w:val="00672FFB"/>
    <w:rsid w:val="00691705"/>
    <w:rsid w:val="006937B7"/>
    <w:rsid w:val="006A129E"/>
    <w:rsid w:val="006B7473"/>
    <w:rsid w:val="006D03CB"/>
    <w:rsid w:val="006E644A"/>
    <w:rsid w:val="00707B9D"/>
    <w:rsid w:val="00720C5C"/>
    <w:rsid w:val="00723272"/>
    <w:rsid w:val="0075408F"/>
    <w:rsid w:val="00754C3D"/>
    <w:rsid w:val="00757AE7"/>
    <w:rsid w:val="00763F40"/>
    <w:rsid w:val="0077088D"/>
    <w:rsid w:val="00775F11"/>
    <w:rsid w:val="007970C2"/>
    <w:rsid w:val="007975C0"/>
    <w:rsid w:val="007B1F48"/>
    <w:rsid w:val="007B4ACA"/>
    <w:rsid w:val="007B7B2D"/>
    <w:rsid w:val="007D3E98"/>
    <w:rsid w:val="007D5DC5"/>
    <w:rsid w:val="008214B7"/>
    <w:rsid w:val="00855BB5"/>
    <w:rsid w:val="00860B2C"/>
    <w:rsid w:val="008730EB"/>
    <w:rsid w:val="0087357D"/>
    <w:rsid w:val="008745E9"/>
    <w:rsid w:val="0088365E"/>
    <w:rsid w:val="00885476"/>
    <w:rsid w:val="008867E8"/>
    <w:rsid w:val="008916A9"/>
    <w:rsid w:val="008A333B"/>
    <w:rsid w:val="008A3B4C"/>
    <w:rsid w:val="008A620D"/>
    <w:rsid w:val="008B5A61"/>
    <w:rsid w:val="008C7F6E"/>
    <w:rsid w:val="008D3D28"/>
    <w:rsid w:val="008E40EA"/>
    <w:rsid w:val="008F0C14"/>
    <w:rsid w:val="008F73C7"/>
    <w:rsid w:val="009036E6"/>
    <w:rsid w:val="00904011"/>
    <w:rsid w:val="00921467"/>
    <w:rsid w:val="00925284"/>
    <w:rsid w:val="0092763E"/>
    <w:rsid w:val="00931FE9"/>
    <w:rsid w:val="00935744"/>
    <w:rsid w:val="009463A8"/>
    <w:rsid w:val="0094761D"/>
    <w:rsid w:val="0095244A"/>
    <w:rsid w:val="009656CF"/>
    <w:rsid w:val="00977A20"/>
    <w:rsid w:val="009820DB"/>
    <w:rsid w:val="00982D65"/>
    <w:rsid w:val="0099270A"/>
    <w:rsid w:val="0099402E"/>
    <w:rsid w:val="00996C13"/>
    <w:rsid w:val="009B2022"/>
    <w:rsid w:val="009B7B5F"/>
    <w:rsid w:val="009B7BFD"/>
    <w:rsid w:val="009E3B37"/>
    <w:rsid w:val="009E63FD"/>
    <w:rsid w:val="009F57A5"/>
    <w:rsid w:val="00A03E56"/>
    <w:rsid w:val="00A0426D"/>
    <w:rsid w:val="00A0719C"/>
    <w:rsid w:val="00A208FD"/>
    <w:rsid w:val="00A21518"/>
    <w:rsid w:val="00A328C3"/>
    <w:rsid w:val="00A34D48"/>
    <w:rsid w:val="00A42A6C"/>
    <w:rsid w:val="00A4436D"/>
    <w:rsid w:val="00A63AA2"/>
    <w:rsid w:val="00A733F7"/>
    <w:rsid w:val="00A7373D"/>
    <w:rsid w:val="00A74BD2"/>
    <w:rsid w:val="00A74EA6"/>
    <w:rsid w:val="00A768A4"/>
    <w:rsid w:val="00A927DF"/>
    <w:rsid w:val="00AA130A"/>
    <w:rsid w:val="00AA7460"/>
    <w:rsid w:val="00AA763D"/>
    <w:rsid w:val="00AC2722"/>
    <w:rsid w:val="00AC7DFD"/>
    <w:rsid w:val="00AE30EC"/>
    <w:rsid w:val="00AE3C01"/>
    <w:rsid w:val="00AF7C7B"/>
    <w:rsid w:val="00B00614"/>
    <w:rsid w:val="00B03BA4"/>
    <w:rsid w:val="00B14294"/>
    <w:rsid w:val="00B1510D"/>
    <w:rsid w:val="00B1689D"/>
    <w:rsid w:val="00B21D08"/>
    <w:rsid w:val="00B323AA"/>
    <w:rsid w:val="00B377BA"/>
    <w:rsid w:val="00B51EC7"/>
    <w:rsid w:val="00B53B5C"/>
    <w:rsid w:val="00B8038D"/>
    <w:rsid w:val="00B84C31"/>
    <w:rsid w:val="00B854B4"/>
    <w:rsid w:val="00BA353B"/>
    <w:rsid w:val="00BA7E99"/>
    <w:rsid w:val="00BC4000"/>
    <w:rsid w:val="00BF3065"/>
    <w:rsid w:val="00BF5602"/>
    <w:rsid w:val="00BF700D"/>
    <w:rsid w:val="00C05D07"/>
    <w:rsid w:val="00C11D5B"/>
    <w:rsid w:val="00C170A7"/>
    <w:rsid w:val="00C55D37"/>
    <w:rsid w:val="00C55EE0"/>
    <w:rsid w:val="00C6672F"/>
    <w:rsid w:val="00C90BE1"/>
    <w:rsid w:val="00C9368B"/>
    <w:rsid w:val="00CF159B"/>
    <w:rsid w:val="00CF21DB"/>
    <w:rsid w:val="00D1139B"/>
    <w:rsid w:val="00D20FEA"/>
    <w:rsid w:val="00D33DEB"/>
    <w:rsid w:val="00D51954"/>
    <w:rsid w:val="00D52CD2"/>
    <w:rsid w:val="00D57577"/>
    <w:rsid w:val="00D644B7"/>
    <w:rsid w:val="00D7793B"/>
    <w:rsid w:val="00D77F4B"/>
    <w:rsid w:val="00D92FCC"/>
    <w:rsid w:val="00DA5650"/>
    <w:rsid w:val="00DA5BF1"/>
    <w:rsid w:val="00DA60C9"/>
    <w:rsid w:val="00DA68BA"/>
    <w:rsid w:val="00DA6F37"/>
    <w:rsid w:val="00DE02DD"/>
    <w:rsid w:val="00DE09AE"/>
    <w:rsid w:val="00DE4DFF"/>
    <w:rsid w:val="00DF00F0"/>
    <w:rsid w:val="00DF2B73"/>
    <w:rsid w:val="00E017D1"/>
    <w:rsid w:val="00E04141"/>
    <w:rsid w:val="00E11ED5"/>
    <w:rsid w:val="00E12FC1"/>
    <w:rsid w:val="00E23CFD"/>
    <w:rsid w:val="00E37957"/>
    <w:rsid w:val="00E4032C"/>
    <w:rsid w:val="00E449E4"/>
    <w:rsid w:val="00E47AC0"/>
    <w:rsid w:val="00E558EA"/>
    <w:rsid w:val="00E60225"/>
    <w:rsid w:val="00E806A6"/>
    <w:rsid w:val="00E8306E"/>
    <w:rsid w:val="00E94911"/>
    <w:rsid w:val="00EA445D"/>
    <w:rsid w:val="00EB11D6"/>
    <w:rsid w:val="00EB341B"/>
    <w:rsid w:val="00EC44AE"/>
    <w:rsid w:val="00ED342D"/>
    <w:rsid w:val="00ED642F"/>
    <w:rsid w:val="00ED6EEF"/>
    <w:rsid w:val="00EE0BA0"/>
    <w:rsid w:val="00EE551D"/>
    <w:rsid w:val="00EE70B0"/>
    <w:rsid w:val="00EF793F"/>
    <w:rsid w:val="00F004EC"/>
    <w:rsid w:val="00F03BBF"/>
    <w:rsid w:val="00F15E6F"/>
    <w:rsid w:val="00F30EA7"/>
    <w:rsid w:val="00F31A12"/>
    <w:rsid w:val="00F32DCC"/>
    <w:rsid w:val="00F363E3"/>
    <w:rsid w:val="00F50066"/>
    <w:rsid w:val="00F51A7B"/>
    <w:rsid w:val="00F54FE8"/>
    <w:rsid w:val="00F81919"/>
    <w:rsid w:val="00F83545"/>
    <w:rsid w:val="00F84338"/>
    <w:rsid w:val="00F867D4"/>
    <w:rsid w:val="00F9434F"/>
    <w:rsid w:val="00F97C3F"/>
    <w:rsid w:val="00FA3C41"/>
    <w:rsid w:val="00FB3A01"/>
    <w:rsid w:val="00FB5DD4"/>
    <w:rsid w:val="00FF227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78F61"/>
  <w15:chartTrackingRefBased/>
  <w15:docId w15:val="{0AF63E56-3EB9-4D5F-A111-68894B1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077"/>
    <w:rPr>
      <w:sz w:val="18"/>
      <w:szCs w:val="18"/>
    </w:rPr>
  </w:style>
  <w:style w:type="paragraph" w:styleId="a7">
    <w:name w:val="List Paragraph"/>
    <w:basedOn w:val="a"/>
    <w:uiPriority w:val="34"/>
    <w:qFormat/>
    <w:rsid w:val="00D644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D34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38891615" TargetMode="External"/><Relationship Id="rId13" Type="http://schemas.openxmlformats.org/officeDocument/2006/relationships/hyperlink" Target="http://www.keil.com/dd2/pack/#/eula-contai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k1ang/article/details/794398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edv.com/thread-13912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github_30605157/article/details/52175304" TargetMode="External"/><Relationship Id="rId14" Type="http://schemas.openxmlformats.org/officeDocument/2006/relationships/hyperlink" Target="https://blog.csdn.net/qq_30592147/article/details/832730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2B5-00F4-414D-BA98-B226D9BF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246</cp:revision>
  <dcterms:created xsi:type="dcterms:W3CDTF">2018-12-27T09:11:00Z</dcterms:created>
  <dcterms:modified xsi:type="dcterms:W3CDTF">2019-08-06T05:56:00Z</dcterms:modified>
</cp:coreProperties>
</file>